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5B77C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5B77CF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S I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92404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rnship at TCS ion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420F2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420F2A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 day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25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52B6D"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E9684D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rnship details:</w:t>
      </w:r>
    </w:p>
    <w:p w:rsidR="007C149A" w:rsidRDefault="005B77CF" w:rsidP="005F19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49A" w:rsidRDefault="007C149A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9684D">
        <w:fldChar w:fldCharType="begin"/>
      </w:r>
      <w:r w:rsidR="00391AE3">
        <w:instrText>HYPERLINK "https://github.com/Priya-s-k/Online-coding-updates"</w:instrText>
      </w:r>
      <w:r w:rsidR="00E9684D">
        <w:fldChar w:fldCharType="separate"/>
      </w:r>
      <w:r>
        <w:rPr>
          <w:rStyle w:val="Hyperlink"/>
        </w:rPr>
        <w:t>https://github.com/Priya-s-k/Online-coding-updates</w:t>
      </w:r>
      <w:r w:rsidR="00E9684D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8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67BEE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2B6D"/>
    <w:rsid w:val="002542D9"/>
    <w:rsid w:val="002620B3"/>
    <w:rsid w:val="00267827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16D"/>
    <w:rsid w:val="00364D82"/>
    <w:rsid w:val="00371517"/>
    <w:rsid w:val="00386F90"/>
    <w:rsid w:val="003914FF"/>
    <w:rsid w:val="00391AE3"/>
    <w:rsid w:val="003973E5"/>
    <w:rsid w:val="003D4258"/>
    <w:rsid w:val="003E36C5"/>
    <w:rsid w:val="00403322"/>
    <w:rsid w:val="00404EE6"/>
    <w:rsid w:val="00410708"/>
    <w:rsid w:val="00415EEF"/>
    <w:rsid w:val="00420F2A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0B34"/>
    <w:rsid w:val="005732D7"/>
    <w:rsid w:val="00593591"/>
    <w:rsid w:val="005A4D30"/>
    <w:rsid w:val="005B77CF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20F31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149A"/>
    <w:rsid w:val="007C30E5"/>
    <w:rsid w:val="007C5EC4"/>
    <w:rsid w:val="007D6C8C"/>
    <w:rsid w:val="007E7CAD"/>
    <w:rsid w:val="00803BE6"/>
    <w:rsid w:val="008075D6"/>
    <w:rsid w:val="00810CB0"/>
    <w:rsid w:val="008246E3"/>
    <w:rsid w:val="00850D34"/>
    <w:rsid w:val="008B5325"/>
    <w:rsid w:val="008C7D58"/>
    <w:rsid w:val="008D0722"/>
    <w:rsid w:val="008D0B07"/>
    <w:rsid w:val="008D2C42"/>
    <w:rsid w:val="008F084B"/>
    <w:rsid w:val="00907EE7"/>
    <w:rsid w:val="0092404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D0AF8"/>
    <w:rsid w:val="00AF3A5C"/>
    <w:rsid w:val="00B3012D"/>
    <w:rsid w:val="00B6778B"/>
    <w:rsid w:val="00B777BB"/>
    <w:rsid w:val="00B77B6D"/>
    <w:rsid w:val="00B96CA9"/>
    <w:rsid w:val="00BA389F"/>
    <w:rsid w:val="00BA3D3A"/>
    <w:rsid w:val="00BC6757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E9684D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-s-k/online-activity-updat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14T08:36:00Z</dcterms:created>
  <dcterms:modified xsi:type="dcterms:W3CDTF">2020-07-14T08:38:00Z</dcterms:modified>
</cp:coreProperties>
</file>